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CE5D" w14:textId="77777777" w:rsidR="003B6213" w:rsidRPr="003B6213" w:rsidRDefault="003B6213" w:rsidP="003B6213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D872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4FD8F8A8" w14:textId="183EC71A" w:rsidR="003B6213" w:rsidRPr="003B6213" w:rsidRDefault="003B6213" w:rsidP="00FC1B40">
      <w:pPr>
        <w:autoSpaceDE w:val="0"/>
        <w:autoSpaceDN w:val="0"/>
        <w:adjustRightInd w:val="0"/>
        <w:jc w:val="center"/>
        <w:rPr>
          <w:rFonts w:ascii="Verdana" w:hAnsi="Verdana" w:cs="CMBX12"/>
          <w:sz w:val="30"/>
          <w:szCs w:val="30"/>
        </w:rPr>
      </w:pPr>
      <w:proofErr w:type="spellStart"/>
      <w:r w:rsidRPr="003B6213">
        <w:rPr>
          <w:rFonts w:ascii="Verdana" w:hAnsi="Verdana" w:cs="CMBX12"/>
          <w:sz w:val="30"/>
          <w:szCs w:val="30"/>
        </w:rPr>
        <w:t>ISyE</w:t>
      </w:r>
      <w:proofErr w:type="spellEnd"/>
      <w:r w:rsidRPr="003B6213">
        <w:rPr>
          <w:rFonts w:ascii="Verdana" w:hAnsi="Verdana" w:cs="CMBX12"/>
          <w:sz w:val="30"/>
          <w:szCs w:val="30"/>
        </w:rPr>
        <w:t xml:space="preserve"> </w:t>
      </w:r>
      <w:r w:rsidR="00110727">
        <w:rPr>
          <w:rFonts w:ascii="Verdana" w:hAnsi="Verdana" w:cs="CMBX12"/>
          <w:sz w:val="30"/>
          <w:szCs w:val="30"/>
        </w:rPr>
        <w:t>6740</w:t>
      </w:r>
      <w:r w:rsidR="00E60948">
        <w:rPr>
          <w:rFonts w:ascii="Verdana" w:hAnsi="Verdana" w:cs="CMBX12"/>
          <w:sz w:val="30"/>
          <w:szCs w:val="30"/>
        </w:rPr>
        <w:t xml:space="preserve"> </w:t>
      </w:r>
      <w:r w:rsidR="00832567">
        <w:rPr>
          <w:rFonts w:ascii="Verdana" w:hAnsi="Verdana" w:cs="CMBX12"/>
          <w:sz w:val="30"/>
          <w:szCs w:val="30"/>
        </w:rPr>
        <w:t>–</w:t>
      </w:r>
      <w:r w:rsidRPr="003B6213">
        <w:rPr>
          <w:rFonts w:ascii="Verdana" w:hAnsi="Verdana" w:cs="CMBX12"/>
          <w:sz w:val="30"/>
          <w:szCs w:val="30"/>
        </w:rPr>
        <w:t xml:space="preserve"> </w:t>
      </w:r>
      <w:r w:rsidR="00836482">
        <w:rPr>
          <w:rFonts w:ascii="Verdana" w:hAnsi="Verdana" w:cs="CMBX12"/>
          <w:sz w:val="30"/>
          <w:szCs w:val="30"/>
        </w:rPr>
        <w:t>Spring</w:t>
      </w:r>
      <w:r w:rsidR="00832567">
        <w:rPr>
          <w:rFonts w:ascii="Verdana" w:hAnsi="Verdana" w:cs="CMBX12"/>
          <w:sz w:val="30"/>
          <w:szCs w:val="30"/>
        </w:rPr>
        <w:t xml:space="preserve"> </w:t>
      </w:r>
      <w:r w:rsidR="008236FE">
        <w:rPr>
          <w:rFonts w:ascii="Verdana" w:hAnsi="Verdana" w:cs="CMBX12"/>
          <w:sz w:val="30"/>
          <w:szCs w:val="30"/>
        </w:rPr>
        <w:t>202</w:t>
      </w:r>
      <w:r w:rsidR="00B86300">
        <w:rPr>
          <w:rFonts w:ascii="Verdana" w:hAnsi="Verdana" w:cs="CMBX12"/>
          <w:sz w:val="30"/>
          <w:szCs w:val="30"/>
        </w:rPr>
        <w:t>3</w:t>
      </w:r>
    </w:p>
    <w:p w14:paraId="646E7922" w14:textId="080EAA2D" w:rsidR="00FC1B40" w:rsidRPr="003B6213" w:rsidRDefault="00836482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Project Proposal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7F103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</w:t>
      </w:r>
      <w:proofErr w:type="spellStart"/>
      <w:r w:rsidRPr="00867EB1">
        <w:rPr>
          <w:rFonts w:ascii="Verdana" w:hAnsi="Verdana"/>
          <w:sz w:val="22"/>
          <w:szCs w:val="22"/>
        </w:rPr>
        <w:t>MovieLens</w:t>
      </w:r>
      <w:proofErr w:type="spellEnd"/>
      <w:r w:rsidRPr="00867EB1">
        <w:rPr>
          <w:rFonts w:ascii="Verdana" w:hAnsi="Verdana"/>
          <w:sz w:val="22"/>
          <w:szCs w:val="22"/>
        </w:rPr>
        <w:t xml:space="preserve">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4E601B">
        <w:rPr>
          <w:rFonts w:ascii="Verdana" w:hAnsi="Verdana"/>
          <w:sz w:val="22"/>
          <w:szCs w:val="22"/>
        </w:rPr>
        <w:t>Group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. These datasets include reviews and tag applications for movies that have been gathered from the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proofErr w:type="spellStart"/>
      <w:r w:rsidR="006578B4" w:rsidRPr="004E601B">
        <w:rPr>
          <w:rFonts w:ascii="Verdana" w:hAnsi="Verdana"/>
          <w:sz w:val="22"/>
          <w:szCs w:val="22"/>
        </w:rPr>
        <w:t>MovieLens</w:t>
      </w:r>
      <w:proofErr w:type="spellEnd"/>
      <w:r w:rsidR="006578B4" w:rsidRPr="004E601B">
        <w:rPr>
          <w:rFonts w:ascii="Verdana" w:hAnsi="Verdana"/>
          <w:sz w:val="22"/>
          <w:szCs w:val="22"/>
        </w:rPr>
        <w:t xml:space="preserve">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296 tag applications across 9125 movies. These data were created by 671 users between January 09, 1995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2ECFCD4D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links.csv: This file contains identifiers that can be used to link the </w:t>
      </w: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data with data from other sources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imdb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and </w:t>
      </w:r>
      <w:proofErr w:type="spellStart"/>
      <w:r w:rsidRPr="00C531E3">
        <w:rPr>
          <w:rFonts w:ascii="Verdana" w:hAnsi="Verdana"/>
          <w:sz w:val="22"/>
          <w:szCs w:val="22"/>
        </w:rPr>
        <w:t>tmdbId</w:t>
      </w:r>
      <w:proofErr w:type="spellEnd"/>
      <w:r w:rsidRPr="00C531E3">
        <w:rPr>
          <w:rFonts w:ascii="Verdana" w:hAnsi="Verdana"/>
          <w:sz w:val="22"/>
          <w:szCs w:val="22"/>
        </w:rPr>
        <w:t>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s.csv: This file contains information about the movies in the dataset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ratings.csv: This file contains the ratings given by users to movies. Each row represents one rating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tags.csv: This file contains the tags applied by users to movies. Each row represents one tag application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ag, and timestamp.</w:t>
      </w:r>
    </w:p>
    <w:p w14:paraId="08C5640D" w14:textId="179BEDD7" w:rsidR="00C531E3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53FFFD89" w14:textId="05BC55A0" w:rsidR="00C531E3" w:rsidRPr="00B86300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6A401802" w:rsidR="003B4606" w:rsidRDefault="001368B2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 xml:space="preserve">Each method in this project proposal is described below. </w:t>
      </w:r>
      <w:r>
        <w:rPr>
          <w:rFonts w:ascii="Verdana" w:hAnsi="Verdana"/>
          <w:sz w:val="22"/>
          <w:szCs w:val="22"/>
        </w:rPr>
        <w:t>(</w:t>
      </w:r>
      <w:r w:rsidRPr="001368B2">
        <w:rPr>
          <w:rFonts w:ascii="Verdana" w:hAnsi="Verdana"/>
          <w:sz w:val="22"/>
          <w:szCs w:val="22"/>
        </w:rPr>
        <w:t>Additional details will be provided in the final report.</w:t>
      </w:r>
      <w:r>
        <w:rPr>
          <w:rFonts w:ascii="Verdana" w:hAnsi="Verdana"/>
          <w:sz w:val="22"/>
          <w:szCs w:val="22"/>
        </w:rPr>
        <w:t>)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  <w:proofErr w:type="spellEnd"/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  <w:proofErr w:type="spellEnd"/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  <w:proofErr w:type="spellEnd"/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7D5C0333" w:rsidR="00050CA2" w:rsidRDefault="0068200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30725830">
                <wp:simplePos x="0" y="0"/>
                <wp:positionH relativeFrom="column">
                  <wp:posOffset>3886200</wp:posOffset>
                </wp:positionH>
                <wp:positionV relativeFrom="paragraph">
                  <wp:posOffset>239395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6pt;margin-top:18.85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9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0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1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  <w:r w:rsidR="00D830EF"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 w:rsidR="00D830EF">
        <w:rPr>
          <w:rFonts w:ascii="Verdana" w:hAnsi="Verdana"/>
          <w:sz w:val="22"/>
          <w:szCs w:val="22"/>
        </w:rPr>
        <w:t>:</w: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67ADE093" w14:textId="6AC4E5A5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39396DA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6CC3EA82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18269750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similarity of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</w:t>
      </w:r>
      <w:proofErr w:type="spellStart"/>
      <w:r w:rsidR="001F16CD" w:rsidRPr="001F16CD">
        <w:rPr>
          <w:rFonts w:ascii="Verdana" w:hAnsi="Verdana"/>
          <w:sz w:val="22"/>
          <w:szCs w:val="22"/>
        </w:rPr>
        <w:t>i</w:t>
      </w:r>
      <w:proofErr w:type="spellEnd"/>
      <w:r w:rsidR="001F16CD" w:rsidRPr="001F16CD">
        <w:rPr>
          <w:rFonts w:ascii="Verdana" w:hAnsi="Verdana"/>
          <w:sz w:val="22"/>
          <w:szCs w:val="22"/>
        </w:rPr>
        <w:t>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81BAE32" w14:textId="46E58B50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ere N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, u) is </w:t>
      </w:r>
      <w:r w:rsidR="002D6ED3">
        <w:rPr>
          <w:rFonts w:ascii="Verdana" w:hAnsi="Verdana"/>
          <w:sz w:val="22"/>
          <w:szCs w:val="22"/>
        </w:rPr>
        <w:t xml:space="preserve">set of movies similar to movie </w:t>
      </w:r>
      <w:proofErr w:type="spellStart"/>
      <w:r w:rsidR="002D6ED3">
        <w:rPr>
          <w:rFonts w:ascii="Verdana" w:hAnsi="Verdana"/>
          <w:sz w:val="22"/>
          <w:szCs w:val="22"/>
        </w:rPr>
        <w:t>i</w:t>
      </w:r>
      <w:proofErr w:type="spellEnd"/>
      <w:r w:rsidR="002D6ED3">
        <w:rPr>
          <w:rFonts w:ascii="Verdana" w:hAnsi="Verdana"/>
          <w:sz w:val="22"/>
          <w:szCs w:val="22"/>
        </w:rPr>
        <w:t xml:space="preserve">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lastRenderedPageBreak/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2A16E4E8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3C9A18E5" w14:textId="09C4C214" w:rsidR="000522D1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 xml:space="preserve">. </w:t>
      </w:r>
    </w:p>
    <w:p w14:paraId="4AF43C2E" w14:textId="228AA9A0" w:rsidR="003B5034" w:rsidRDefault="00EC530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re information on how to compute this optimization problem using SGD will be</w:t>
      </w:r>
      <w:r w:rsidR="006D3A1A">
        <w:rPr>
          <w:rFonts w:ascii="Verdana" w:hAnsi="Verdana"/>
          <w:sz w:val="22"/>
          <w:szCs w:val="22"/>
        </w:rPr>
        <w:t xml:space="preserve"> provide</w:t>
      </w:r>
      <w:r>
        <w:rPr>
          <w:rFonts w:ascii="Verdana" w:hAnsi="Verdana"/>
          <w:sz w:val="22"/>
          <w:szCs w:val="22"/>
        </w:rPr>
        <w:t>d</w:t>
      </w:r>
      <w:r w:rsidR="006D3A1A">
        <w:rPr>
          <w:rFonts w:ascii="Verdana" w:hAnsi="Verdana"/>
          <w:sz w:val="22"/>
          <w:szCs w:val="22"/>
        </w:rPr>
        <w:t xml:space="preserve"> </w:t>
      </w:r>
      <w:r w:rsidR="00FE0F2A">
        <w:rPr>
          <w:rFonts w:ascii="Verdana" w:hAnsi="Verdana"/>
          <w:sz w:val="22"/>
          <w:szCs w:val="22"/>
        </w:rPr>
        <w:t>in</w:t>
      </w:r>
      <w:r w:rsidR="006D3A1A">
        <w:rPr>
          <w:rFonts w:ascii="Verdana" w:hAnsi="Verdana"/>
          <w:sz w:val="22"/>
          <w:szCs w:val="22"/>
        </w:rPr>
        <w:t xml:space="preserve"> the final report.</w:t>
      </w:r>
    </w:p>
    <w:p w14:paraId="14CE9876" w14:textId="74BC2977" w:rsidR="00217EAB" w:rsidRDefault="00217EAB" w:rsidP="002C54D7">
      <w:pPr>
        <w:rPr>
          <w:rFonts w:ascii="Verdana" w:hAnsi="Verdana"/>
          <w:sz w:val="22"/>
          <w:szCs w:val="22"/>
        </w:rPr>
      </w:pPr>
    </w:p>
    <w:p w14:paraId="1BB4B80B" w14:textId="19E3EB9D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2D7F78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2D7F78" w:rsidRPr="002D7F78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P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37DE436A" w14:textId="77777777" w:rsidR="00D51273" w:rsidRDefault="00D51273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proofErr w:type="spellStart"/>
      <w:r w:rsidR="00F911B0">
        <w:rPr>
          <w:rFonts w:ascii="Verdana" w:hAnsi="Verdana"/>
          <w:sz w:val="22"/>
          <w:szCs w:val="22"/>
        </w:rPr>
        <w:t>cHR</w:t>
      </w:r>
      <w:proofErr w:type="spellEnd"/>
      <w:r w:rsidR="00F911B0">
        <w:rPr>
          <w:rFonts w:ascii="Verdana" w:hAnsi="Verdana"/>
          <w:sz w:val="22"/>
          <w:szCs w:val="22"/>
        </w:rPr>
        <w:t>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</w:t>
      </w:r>
      <w:r w:rsidR="00066951" w:rsidRPr="00066951">
        <w:rPr>
          <w:rFonts w:ascii="Verdana" w:hAnsi="Verdana"/>
          <w:sz w:val="22"/>
          <w:szCs w:val="22"/>
        </w:rPr>
        <w:lastRenderedPageBreak/>
        <w:t>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73CB7D4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calculate hit</w:t>
      </w:r>
      <w:r w:rsidR="00574DE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rate, we generate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</w:t>
      </w:r>
      <w:proofErr w:type="gramStart"/>
      <w:r w:rsidR="000953D0">
        <w:rPr>
          <w:rFonts w:ascii="Verdana" w:hAnsi="Verdana"/>
          <w:sz w:val="22"/>
          <w:szCs w:val="22"/>
        </w:rPr>
        <w:t>actually rated</w:t>
      </w:r>
      <w:proofErr w:type="gramEnd"/>
      <w:r w:rsidR="000953D0">
        <w:rPr>
          <w:rFonts w:ascii="Verdana" w:hAnsi="Verdana"/>
          <w:sz w:val="22"/>
          <w:szCs w:val="22"/>
        </w:rPr>
        <w:t xml:space="preserve">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244543A3" w14:textId="408D9157" w:rsidR="00EC023E" w:rsidRDefault="00B04A3D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</w:t>
      </w:r>
      <w:r w:rsidR="00EC023E" w:rsidRPr="00D23F04">
        <w:rPr>
          <w:rFonts w:ascii="Verdana" w:hAnsi="Verdana"/>
          <w:sz w:val="22"/>
          <w:szCs w:val="22"/>
        </w:rPr>
        <w:t>expect</w:t>
      </w:r>
      <w:r>
        <w:rPr>
          <w:rFonts w:ascii="Verdana" w:hAnsi="Verdana"/>
          <w:sz w:val="22"/>
          <w:szCs w:val="22"/>
        </w:rPr>
        <w:t>ed</w:t>
      </w:r>
      <w:r w:rsidR="00EC023E" w:rsidRPr="00D23F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</w:t>
      </w:r>
      <w:r w:rsidR="009B1D51">
        <w:rPr>
          <w:rFonts w:ascii="Verdana" w:hAnsi="Verdana"/>
          <w:sz w:val="22"/>
          <w:szCs w:val="22"/>
        </w:rPr>
        <w:t xml:space="preserve">after tuning the weights of the </w:t>
      </w:r>
      <w:r w:rsidR="00EC023E" w:rsidRPr="00EC023E">
        <w:rPr>
          <w:rFonts w:ascii="Verdana" w:hAnsi="Verdana"/>
          <w:sz w:val="22"/>
          <w:szCs w:val="22"/>
        </w:rPr>
        <w:t>hybrid approach that combines several methods</w:t>
      </w:r>
      <w:r w:rsidR="009B1D51">
        <w:rPr>
          <w:rFonts w:ascii="Verdana" w:hAnsi="Verdana"/>
          <w:sz w:val="22"/>
          <w:szCs w:val="22"/>
        </w:rPr>
        <w:t>,</w:t>
      </w:r>
      <w:r w:rsidR="00EC023E" w:rsidRP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>the</w:t>
      </w:r>
      <w:r w:rsidR="00EC023E" w:rsidRPr="00EC023E">
        <w:rPr>
          <w:rFonts w:ascii="Verdana" w:hAnsi="Verdana"/>
          <w:sz w:val="22"/>
          <w:szCs w:val="22"/>
        </w:rPr>
        <w:t xml:space="preserve"> results </w:t>
      </w:r>
      <w:r w:rsidR="00EC023E">
        <w:rPr>
          <w:rFonts w:ascii="Verdana" w:hAnsi="Verdana"/>
          <w:sz w:val="22"/>
          <w:szCs w:val="22"/>
        </w:rPr>
        <w:t xml:space="preserve">for RMSE or </w:t>
      </w:r>
      <w:r w:rsidR="009B1D51"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 xml:space="preserve">will be better </w:t>
      </w:r>
      <w:r w:rsidR="00EC023E" w:rsidRPr="00EC023E">
        <w:rPr>
          <w:rFonts w:ascii="Verdana" w:hAnsi="Verdana"/>
          <w:sz w:val="22"/>
          <w:szCs w:val="22"/>
        </w:rPr>
        <w:t>than using just one</w:t>
      </w:r>
      <w:r w:rsidR="009B1D51">
        <w:rPr>
          <w:rFonts w:ascii="Verdana" w:hAnsi="Verdana"/>
          <w:sz w:val="22"/>
          <w:szCs w:val="22"/>
        </w:rPr>
        <w:t xml:space="preserve"> method</w:t>
      </w:r>
      <w:r w:rsidR="00EC023E" w:rsidRPr="00EC023E">
        <w:rPr>
          <w:rFonts w:ascii="Verdana" w:hAnsi="Verdana"/>
          <w:sz w:val="22"/>
          <w:szCs w:val="22"/>
        </w:rPr>
        <w:t>.</w:t>
      </w: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05B219B6" w14:textId="4DD2DEDE" w:rsidR="002D7F78" w:rsidRDefault="006605B1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2D7F78" w:rsidRPr="002D7F78">
                <w:rPr>
                  <w:noProof/>
                  <w:sz w:val="20"/>
                  <w:szCs w:val="20"/>
                </w:rPr>
                <w:t xml:space="preserve">Bart Baesens, S. v. (2020). </w:t>
              </w:r>
              <w:r w:rsidR="002D7F78" w:rsidRPr="002D7F78">
                <w:rPr>
                  <w:i/>
                  <w:iCs/>
                  <w:noProof/>
                  <w:sz w:val="20"/>
                  <w:szCs w:val="20"/>
                </w:rPr>
                <w:t>Item-Item Collaborative Filtering: a Refresher</w:t>
              </w:r>
              <w:r w:rsidR="002D7F78" w:rsidRPr="002D7F78">
                <w:rPr>
                  <w:noProof/>
                  <w:sz w:val="20"/>
                  <w:szCs w:val="20"/>
                </w:rPr>
                <w:t>. Retrieved from datamining apps: https://www.dataminingapps.com/2020/01/item-item-collaborative-filtering-a-refresher/</w:t>
              </w:r>
            </w:p>
            <w:p w14:paraId="2DBCCF21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1C910DFF" w14:textId="3C16073A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i/>
                  <w:iCs/>
                  <w:noProof/>
                  <w:sz w:val="20"/>
                  <w:szCs w:val="20"/>
                </w:rPr>
                <w:t>Cosine similarity</w:t>
              </w:r>
              <w:r w:rsidRPr="002D7F78">
                <w:rPr>
                  <w:noProof/>
                  <w:sz w:val="20"/>
                  <w:szCs w:val="20"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34201503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03D2AFEE" w14:textId="621CCADF" w:rsidR="002D7F78" w:rsidRPr="002D518A" w:rsidRDefault="002D7F78" w:rsidP="002D7F78">
              <w:pPr>
                <w:pStyle w:val="Bibliography"/>
                <w:ind w:left="720" w:hanging="720"/>
                <w:rPr>
                  <w:noProof/>
                  <w:sz w:val="8"/>
                  <w:szCs w:val="8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Harper, F. M. (2015). The MovieLens Datasets: History and Context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ACM Trans. Interact. Intell. Syst.</w:t>
              </w:r>
              <w:r w:rsidRPr="002D7F78">
                <w:rPr>
                  <w:noProof/>
                  <w:sz w:val="20"/>
                  <w:szCs w:val="20"/>
                </w:rPr>
                <w:t>, 19.</w:t>
              </w:r>
              <w:r w:rsidR="002D518A">
                <w:rPr>
                  <w:noProof/>
                  <w:sz w:val="20"/>
                  <w:szCs w:val="20"/>
                </w:rPr>
                <w:br/>
              </w:r>
            </w:p>
            <w:p w14:paraId="44B3EB18" w14:textId="3F62EEB8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Kane, F. (2020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Building Recommender Systems with Machine Learning and AI</w:t>
              </w:r>
              <w:r w:rsidRPr="002D7F78">
                <w:rPr>
                  <w:noProof/>
                  <w:sz w:val="20"/>
                  <w:szCs w:val="20"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516CD87E" w14:textId="77777777" w:rsidR="00991EB1" w:rsidRPr="00991EB1" w:rsidRDefault="00991EB1" w:rsidP="00991EB1">
              <w:pPr>
                <w:rPr>
                  <w:sz w:val="10"/>
                  <w:szCs w:val="10"/>
                </w:rPr>
              </w:pPr>
            </w:p>
            <w:p w14:paraId="454EC2F2" w14:textId="77777777" w:rsidR="002D7F78" w:rsidRP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Mr.Avadhut D.Wagavkar, P. M. (2017). Weighted Hybrid Approach in Recommendation Method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International Journal of Computer Science Trends and Technology (IJCST)</w:t>
              </w:r>
              <w:r w:rsidRPr="002D7F78">
                <w:rPr>
                  <w:noProof/>
                  <w:sz w:val="20"/>
                  <w:szCs w:val="20"/>
                </w:rPr>
                <w:t>, 5.</w:t>
              </w:r>
            </w:p>
            <w:p w14:paraId="7999A5D6" w14:textId="57BA36D5" w:rsid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University, S. (2016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Collaborative Filtering</w:t>
              </w:r>
              <w:r w:rsidRPr="002D7F78">
                <w:rPr>
                  <w:noProof/>
                  <w:sz w:val="20"/>
                  <w:szCs w:val="20"/>
                </w:rPr>
                <w:t>. Retrieved from Youtube: https://www.youtube.com/watch?v=h9gpufJFF-0</w:t>
              </w:r>
            </w:p>
            <w:p w14:paraId="1DD67A26" w14:textId="77777777" w:rsidR="00991EB1" w:rsidRPr="00991EB1" w:rsidRDefault="00991EB1" w:rsidP="00991EB1">
              <w:pPr>
                <w:rPr>
                  <w:sz w:val="12"/>
                  <w:szCs w:val="12"/>
                </w:rPr>
              </w:pPr>
            </w:p>
            <w:p w14:paraId="167C007A" w14:textId="77777777" w:rsidR="002D7F78" w:rsidRPr="002D7F78" w:rsidRDefault="002D7F78" w:rsidP="002D7F78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7F78">
                <w:rPr>
                  <w:noProof/>
                  <w:sz w:val="20"/>
                  <w:szCs w:val="20"/>
                </w:rPr>
                <w:t xml:space="preserve">University, S. (2016). </w:t>
              </w:r>
              <w:r w:rsidRPr="002D7F78">
                <w:rPr>
                  <w:i/>
                  <w:iCs/>
                  <w:noProof/>
                  <w:sz w:val="20"/>
                  <w:szCs w:val="20"/>
                </w:rPr>
                <w:t>Latent Factor Recommender System</w:t>
              </w:r>
              <w:r w:rsidRPr="002D7F78">
                <w:rPr>
                  <w:noProof/>
                  <w:sz w:val="20"/>
                  <w:szCs w:val="20"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2D7F78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D3438CD" w14:textId="77777777" w:rsidR="006605B1" w:rsidRPr="00066951" w:rsidRDefault="006605B1" w:rsidP="009B1D51">
      <w:pPr>
        <w:jc w:val="both"/>
        <w:rPr>
          <w:rFonts w:ascii="Verdana" w:hAnsi="Verdana"/>
          <w:sz w:val="22"/>
          <w:szCs w:val="22"/>
        </w:rPr>
      </w:pPr>
    </w:p>
    <w:sectPr w:rsidR="006605B1" w:rsidRPr="00066951" w:rsidSect="003B62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50CA2"/>
    <w:rsid w:val="000522D1"/>
    <w:rsid w:val="00066951"/>
    <w:rsid w:val="000953D0"/>
    <w:rsid w:val="000B4485"/>
    <w:rsid w:val="000C41B1"/>
    <w:rsid w:val="000D7595"/>
    <w:rsid w:val="000E4452"/>
    <w:rsid w:val="000F21AA"/>
    <w:rsid w:val="00110727"/>
    <w:rsid w:val="00127FC8"/>
    <w:rsid w:val="00135AB0"/>
    <w:rsid w:val="001368B2"/>
    <w:rsid w:val="00190E34"/>
    <w:rsid w:val="00192934"/>
    <w:rsid w:val="001B287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8791A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4DE6"/>
    <w:rsid w:val="002F6E02"/>
    <w:rsid w:val="002F75A2"/>
    <w:rsid w:val="0031027F"/>
    <w:rsid w:val="003272B4"/>
    <w:rsid w:val="00333611"/>
    <w:rsid w:val="003336F0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3EF6"/>
    <w:rsid w:val="004B5B7E"/>
    <w:rsid w:val="004B6112"/>
    <w:rsid w:val="004B72B1"/>
    <w:rsid w:val="004D4670"/>
    <w:rsid w:val="004D4DC2"/>
    <w:rsid w:val="004E601B"/>
    <w:rsid w:val="0055182C"/>
    <w:rsid w:val="005530E4"/>
    <w:rsid w:val="00560C38"/>
    <w:rsid w:val="00571DE0"/>
    <w:rsid w:val="00574DEC"/>
    <w:rsid w:val="005767CA"/>
    <w:rsid w:val="005B0755"/>
    <w:rsid w:val="005B2BB2"/>
    <w:rsid w:val="005E0990"/>
    <w:rsid w:val="00623DCB"/>
    <w:rsid w:val="006578B4"/>
    <w:rsid w:val="006605B1"/>
    <w:rsid w:val="00682003"/>
    <w:rsid w:val="0068292F"/>
    <w:rsid w:val="006A59C9"/>
    <w:rsid w:val="006C6BA3"/>
    <w:rsid w:val="006C7DFF"/>
    <w:rsid w:val="006D3A1A"/>
    <w:rsid w:val="007B7E6C"/>
    <w:rsid w:val="007C08CF"/>
    <w:rsid w:val="007C0ADD"/>
    <w:rsid w:val="007F6D58"/>
    <w:rsid w:val="0081131D"/>
    <w:rsid w:val="008236FE"/>
    <w:rsid w:val="00825465"/>
    <w:rsid w:val="00832567"/>
    <w:rsid w:val="00836482"/>
    <w:rsid w:val="00843152"/>
    <w:rsid w:val="00853DEE"/>
    <w:rsid w:val="0085616F"/>
    <w:rsid w:val="00867EB1"/>
    <w:rsid w:val="008701BF"/>
    <w:rsid w:val="00892C84"/>
    <w:rsid w:val="008A66CD"/>
    <w:rsid w:val="008D4A1B"/>
    <w:rsid w:val="008E39DF"/>
    <w:rsid w:val="008E4031"/>
    <w:rsid w:val="008E5736"/>
    <w:rsid w:val="00905760"/>
    <w:rsid w:val="00912403"/>
    <w:rsid w:val="009542E3"/>
    <w:rsid w:val="00966C82"/>
    <w:rsid w:val="00971BD1"/>
    <w:rsid w:val="00991EB1"/>
    <w:rsid w:val="009B1D51"/>
    <w:rsid w:val="009C48AC"/>
    <w:rsid w:val="009E6289"/>
    <w:rsid w:val="00A04595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9088E"/>
    <w:rsid w:val="00B90FB1"/>
    <w:rsid w:val="00B973BD"/>
    <w:rsid w:val="00BD76C2"/>
    <w:rsid w:val="00BE6D85"/>
    <w:rsid w:val="00BF2E61"/>
    <w:rsid w:val="00C00FFD"/>
    <w:rsid w:val="00C05042"/>
    <w:rsid w:val="00C21F6A"/>
    <w:rsid w:val="00C46366"/>
    <w:rsid w:val="00C531E3"/>
    <w:rsid w:val="00C55796"/>
    <w:rsid w:val="00C609D0"/>
    <w:rsid w:val="00C62026"/>
    <w:rsid w:val="00C7113F"/>
    <w:rsid w:val="00C71306"/>
    <w:rsid w:val="00C94AA9"/>
    <w:rsid w:val="00CA0292"/>
    <w:rsid w:val="00CA0A16"/>
    <w:rsid w:val="00CA151C"/>
    <w:rsid w:val="00CD2426"/>
    <w:rsid w:val="00CD2936"/>
    <w:rsid w:val="00CE5E88"/>
    <w:rsid w:val="00D23F04"/>
    <w:rsid w:val="00D30FFE"/>
    <w:rsid w:val="00D352EA"/>
    <w:rsid w:val="00D47D4E"/>
    <w:rsid w:val="00D51273"/>
    <w:rsid w:val="00D53841"/>
    <w:rsid w:val="00D71D1C"/>
    <w:rsid w:val="00D75033"/>
    <w:rsid w:val="00D830EF"/>
    <w:rsid w:val="00D8635A"/>
    <w:rsid w:val="00D97223"/>
    <w:rsid w:val="00DA10E0"/>
    <w:rsid w:val="00DA76BA"/>
    <w:rsid w:val="00DB1995"/>
    <w:rsid w:val="00DB376A"/>
    <w:rsid w:val="00DD1F50"/>
    <w:rsid w:val="00DD2316"/>
    <w:rsid w:val="00DD55F3"/>
    <w:rsid w:val="00DE646A"/>
    <w:rsid w:val="00DF0CA2"/>
    <w:rsid w:val="00E20C09"/>
    <w:rsid w:val="00E32899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901EC"/>
    <w:rsid w:val="00F911B0"/>
    <w:rsid w:val="00F9415C"/>
    <w:rsid w:val="00FA62E2"/>
    <w:rsid w:val="00FC1B40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7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</b:Sources>
</file>

<file path=customXml/itemProps1.xml><?xml version="1.0" encoding="utf-8"?>
<ds:datastoreItem xmlns:ds="http://schemas.openxmlformats.org/officeDocument/2006/customXml" ds:itemID="{A84E9DDA-18E2-412F-945B-EBE7D15C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3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39</cp:revision>
  <cp:lastPrinted>2023-04-06T00:43:00Z</cp:lastPrinted>
  <dcterms:created xsi:type="dcterms:W3CDTF">2015-10-15T03:23:00Z</dcterms:created>
  <dcterms:modified xsi:type="dcterms:W3CDTF">2023-04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